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2543E" w:rsidRDefault="003E0E1B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4</w:t>
      </w:r>
      <w:r w:rsidR="00E254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преля</w:t>
      </w:r>
      <w:r w:rsidR="00E254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5</w:t>
      </w:r>
      <w:r w:rsidR="00E2543E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322B08" w:rsidRDefault="00322B08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22B08" w:rsidRPr="008D4B53" w:rsidRDefault="00322B08" w:rsidP="00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E0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рови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муниципального отдела проведут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орячую линию»: </w:t>
      </w:r>
    </w:p>
    <w:p w:rsidR="00322B08" w:rsidRDefault="00322B08" w:rsidP="00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3E0E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ая регистрация прав недвижимости и государственный кадастровый учет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</w:rPr>
        <w:t>8447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</w:rPr>
        <w:t>2-18-6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22B08" w:rsidRDefault="00322B08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135C51" w:rsidRDefault="00135C51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D82"/>
    <w:rsid w:val="0003004F"/>
    <w:rsid w:val="0004092A"/>
    <w:rsid w:val="00042328"/>
    <w:rsid w:val="00044F61"/>
    <w:rsid w:val="0004529A"/>
    <w:rsid w:val="00047C66"/>
    <w:rsid w:val="00050BF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35C51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4306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32D0"/>
    <w:rsid w:val="002F421A"/>
    <w:rsid w:val="002F6970"/>
    <w:rsid w:val="00304F72"/>
    <w:rsid w:val="00322B08"/>
    <w:rsid w:val="00326921"/>
    <w:rsid w:val="0033533F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0E1B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6691"/>
    <w:rsid w:val="00547464"/>
    <w:rsid w:val="00552B41"/>
    <w:rsid w:val="00562FC9"/>
    <w:rsid w:val="00565F33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25AC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1333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DF4AB2"/>
    <w:rsid w:val="00E03CD8"/>
    <w:rsid w:val="00E16CA9"/>
    <w:rsid w:val="00E174CC"/>
    <w:rsid w:val="00E22123"/>
    <w:rsid w:val="00E2543E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3EBB-5525-48DE-926B-1C066A7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91</cp:revision>
  <cp:lastPrinted>2021-04-01T13:05:00Z</cp:lastPrinted>
  <dcterms:created xsi:type="dcterms:W3CDTF">2024-05-06T08:29:00Z</dcterms:created>
  <dcterms:modified xsi:type="dcterms:W3CDTF">2025-03-31T07:09:00Z</dcterms:modified>
</cp:coreProperties>
</file>